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91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5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dependent oversight ombudsman for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Government Code, is amended by adding Chapter 512 to read as follows:</w:t>
      </w:r>
    </w:p>
    <w:p w:rsidR="003F3435" w:rsidRDefault="0032493E">
      <w:pPr>
        <w:spacing w:line="480" w:lineRule="auto"/>
        <w:jc w:val="center"/>
      </w:pPr>
      <w:r>
        <w:rPr>
          <w:u w:val="single"/>
        </w:rPr>
        <w:t xml:space="preserve">CHAPTER 512.  OFFICE OF INDEPENDENT OVERSIGHT OMBUDSMAN FOR TEXAS DEPARTMENT OF CRIMINAL JUSTI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means a facility operated by or under contract with the department that is used primarily for the confinement of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means an inmate or state jail defendant confined in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dependent oversight ombudsm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appointed under this chapter as ombudsman for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2.</w:t>
      </w:r>
      <w:r>
        <w:rPr>
          <w:u w:val="single"/>
        </w:rPr>
        <w:t xml:space="preserve"> </w:t>
      </w:r>
      <w:r>
        <w:rPr>
          <w:u w:val="single"/>
        </w:rPr>
        <w:t xml:space="preserve"> </w:t>
      </w:r>
      <w:r>
        <w:rPr>
          <w:u w:val="single"/>
        </w:rPr>
        <w:t xml:space="preserve">ESTABLISHMENT; PURPOSE.  The office is a state agency established for the purpose of monitoring the conditions of confinement and treatment of offenders, investigating, evaluating, and securing the rights of offenders, and assisting the department in improving its operations.  The office is also responsible for conducting in-depth reviews and analyses of data, determining long-term needs, identifying critical issues facing the department and corresponding solutions to those issues, investigating significant group disturbances and critical incidents, and assessing the efficacy of exist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3.</w:t>
      </w:r>
      <w:r>
        <w:rPr>
          <w:u w:val="single"/>
        </w:rPr>
        <w:t xml:space="preserve"> </w:t>
      </w:r>
      <w:r>
        <w:rPr>
          <w:u w:val="single"/>
        </w:rPr>
        <w:t xml:space="preserve"> </w:t>
      </w:r>
      <w:r>
        <w:rPr>
          <w:u w:val="single"/>
        </w:rPr>
        <w:t xml:space="preserve">INDEPENDENCE.  (a)  The ombudsman acts independently of the department and the board in the performance of the ombudsman's power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office is appropriated separately from funding for the department.</w:t>
      </w:r>
    </w:p>
    <w:p w:rsidR="003F3435" w:rsidRDefault="0032493E">
      <w:pPr>
        <w:spacing w:line="480" w:lineRule="auto"/>
        <w:jc w:val="center"/>
      </w:pPr>
      <w:r>
        <w:rPr>
          <w:u w:val="single"/>
        </w:rPr>
        <w:t xml:space="preserve">SUBCHAPTER B.  ADMINISTRATION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1.</w:t>
      </w:r>
      <w:r>
        <w:rPr>
          <w:u w:val="single"/>
        </w:rPr>
        <w:t xml:space="preserve"> </w:t>
      </w:r>
      <w:r>
        <w:rPr>
          <w:u w:val="single"/>
        </w:rPr>
        <w:t xml:space="preserve"> </w:t>
      </w:r>
      <w:r>
        <w:rPr>
          <w:u w:val="single"/>
        </w:rPr>
        <w:t xml:space="preserve">APPOINTMENT OF OMBUDSMAN.  (a)  The governor shall appoint, with the advice and consent of the senate, a person to serve as ombudsman from a list of persons recommended by the chair of each standing committee of the legislature having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erves a four-year term and may be removed by the governor only for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ombudsman for more than two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2.</w:t>
      </w:r>
      <w:r>
        <w:rPr>
          <w:u w:val="single"/>
        </w:rPr>
        <w:t xml:space="preserve"> </w:t>
      </w:r>
      <w:r>
        <w:rPr>
          <w:u w:val="single"/>
        </w:rPr>
        <w:t xml:space="preserve"> </w:t>
      </w:r>
      <w:r>
        <w:rPr>
          <w:u w:val="single"/>
        </w:rPr>
        <w:t xml:space="preserve">ASSISTANTS.  The ombudsman may appoint assistants to perform, under the direction of the ombudsman, the same duties and to exercise the same powers as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3.</w:t>
      </w:r>
      <w:r>
        <w:rPr>
          <w:u w:val="single"/>
        </w:rPr>
        <w:t xml:space="preserve"> </w:t>
      </w:r>
      <w:r>
        <w:rPr>
          <w:u w:val="single"/>
        </w:rPr>
        <w:t xml:space="preserve"> </w:t>
      </w:r>
      <w:r>
        <w:rPr>
          <w:u w:val="single"/>
        </w:rP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or as an assistant ombudsma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ceiving funds from the department or the office or was employed by or participated in the management of such an entity or organization in the five years preceding the date of the person'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y interest in a business entity or other organization receiving funds from the department or the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ny amount of tangible goods, services, or funds from the department or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officer, employee, manager, or paid consultant of the department or was an officer, employee, manager, or paid consultant of the department in the five years preceding the date of the person'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to register as a lobbyist under Chapter 305 because of the person's activities for compensation on behalf of a profession related to the operation of the department or the offi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n officer, employee, manager, or paid consultant of a Texas trade association in the field of criminal or juvenile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4.</w:t>
      </w:r>
      <w:r>
        <w:rPr>
          <w:u w:val="single"/>
        </w:rPr>
        <w:t xml:space="preserve"> </w:t>
      </w:r>
      <w:r>
        <w:rPr>
          <w:u w:val="single"/>
        </w:rPr>
        <w:t xml:space="preserve"> </w:t>
      </w:r>
      <w:r>
        <w:rPr>
          <w:u w:val="single"/>
        </w:rPr>
        <w:t xml:space="preserve">REPORT.  (a)  The ombudsman shall prepare and submit to the governor, the lieutenant governor, the state audit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systemic issues affecting the department and any current issues at individua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is both aggregated and disaggregated by individual facility and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ombudsman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mbudsman, including any review or investigation of services contract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ombudsman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ombudsm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publish on the office's Internet website each report submit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5.</w:t>
      </w:r>
      <w:r>
        <w:rPr>
          <w:u w:val="single"/>
        </w:rPr>
        <w:t xml:space="preserve"> </w:t>
      </w:r>
      <w:r>
        <w:rPr>
          <w:u w:val="single"/>
        </w:rPr>
        <w:t xml:space="preserve"> </w:t>
      </w:r>
      <w:r>
        <w:rPr>
          <w:u w:val="single"/>
        </w:rPr>
        <w:t xml:space="preserve">COMMUNICATION AND CONFIDENTIALITY.  (a)  The department shall establish procedures allowing any offender or facility administrator or employee to communicate with the ombudsman or an assistant ombudsman regarding a power or duty of the ombudsman or office.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n person, by mail, or by any other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privile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of the ombudsman are confidential, except that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office of the inspector general of the department a communication with an offender that may involve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ombudsman's nonprivileged records if required by a court order on a showing of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may make public any report relating to an investigation after the investigation is complete, except that the names of all offenders, family members, and employees remain confidential and must be redacted before the report is mad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ame, address, and other personally identifiable information of a person who files a complaint with the office, information generated by the office in the course of an investigation, and confidential records obtained by the office are confidential and not subject to disclosure under Chapter 552, except that the information and records, other than confidential information and records concerning a pending law enforcement investigation or criminal action, may be disclosed to an appropriate person if the office determines that disclos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ublic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enable the office or ombudsman to perform a duty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cessary to identify, prevent, or treat physical or sexual assault or neglect of an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6.</w:t>
      </w:r>
      <w:r>
        <w:rPr>
          <w:u w:val="single"/>
        </w:rPr>
        <w:t xml:space="preserve"> </w:t>
      </w:r>
      <w:r>
        <w:rPr>
          <w:u w:val="single"/>
        </w:rPr>
        <w:t xml:space="preserve"> </w:t>
      </w:r>
      <w:r>
        <w:rPr>
          <w:u w:val="single"/>
        </w:rPr>
        <w:t xml:space="preserve">PROMOTION OF AWARENESS.  The ombudsman shall promote awareness among the department, the public, and offender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7.</w:t>
      </w:r>
      <w:r>
        <w:rPr>
          <w:u w:val="single"/>
        </w:rPr>
        <w:t xml:space="preserve"> </w:t>
      </w:r>
      <w:r>
        <w:rPr>
          <w:u w:val="single"/>
        </w:rPr>
        <w:t xml:space="preserve"> </w:t>
      </w:r>
      <w:r>
        <w:rPr>
          <w:u w:val="single"/>
        </w:rPr>
        <w:t xml:space="preserve">RULEMAKING AUTHORITY.  The office by rule shall establish policies and procedures for the operations of the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1.</w:t>
      </w:r>
      <w:r>
        <w:rPr>
          <w:u w:val="single"/>
        </w:rPr>
        <w:t xml:space="preserve"> </w:t>
      </w:r>
      <w:r>
        <w:rPr>
          <w:u w:val="single"/>
        </w:rPr>
        <w:t xml:space="preserve"> </w:t>
      </w:r>
      <w:r>
        <w:rPr>
          <w:u w:val="single"/>
        </w:rPr>
        <w:t xml:space="preserve">POWERS AND DUTIES.  (a)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ly review grievances and grievance logs to address any pattern of actions of the department affecting the treatment of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investigations of complaints submitted by offenders, family members, and employees and review criminal investigations conducted by the office of the inspector general of the department if the ombudsman determines that a pattern of complaints exists suggesting that an issue affects more than one off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or inspect periodically the facilities and procedures of any institution or residence in which an offender  has been placed by the department, whether public or private, to ensure that the rights of offenders are fully obser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ssistance to an offender or family member who the ombudsman determines is in need of assistance, including advocating with an agency, provider, or other person in the best interests of the of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court orders as necessary to fulfill the ombudsman's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 changes in any procedure relating to the treatment of offen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ppropriate referrals under any of the powers and duties listed in this subsec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ervise an assistant ombudsman in the performance of the assistant ombudsman'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may inform persons who are interested in an offender's welfare of the rights of the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if an offender's rights have been violated, the ombudsman may, in any matter that does not involve alleged criminal behavior, contact or consult with an administrator, an employee, a family member, an expert, another offender, or any other individual in the course of the ombudsman's investigation or to secur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the ombudsman may not investigate alleged criminal behavior, except that the ombudsman may review, in accordance with Subsection (a)(2), a criminal investigation conducted by the office of the inspector general of the department to ensure that the investigation was conducted in an accurate, unbiased, and thorough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mate's complaint to the office and any investigation conducted by the ombudsman under this chapter are independent of the inmate grievance system developed under Section 501.008 and do not affect the procedures, rights, or duties established under that system or constitute a grievance under tha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2.</w:t>
      </w:r>
      <w:r>
        <w:rPr>
          <w:u w:val="single"/>
        </w:rPr>
        <w:t xml:space="preserve"> </w:t>
      </w:r>
      <w:r>
        <w:rPr>
          <w:u w:val="single"/>
        </w:rPr>
        <w:t xml:space="preserve"> </w:t>
      </w:r>
      <w:r>
        <w:rPr>
          <w:u w:val="single"/>
        </w:rPr>
        <w:t xml:space="preserve">RETALIATION PROHIBITED.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harge, discipline, or in any manner discriminate or retaliate against an employee who makes a good faith complaint to the office or cooperates with an investiga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e or in any manner discriminate or retaliate against an offender who complains to or communicates or cooperates with the office in the course of the office carrying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3.</w:t>
      </w:r>
      <w:r>
        <w:rPr>
          <w:u w:val="single"/>
        </w:rPr>
        <w:t xml:space="preserve"> </w:t>
      </w:r>
      <w:r>
        <w:rPr>
          <w:u w:val="single"/>
        </w:rPr>
        <w:t xml:space="preserve"> </w:t>
      </w:r>
      <w:r>
        <w:rPr>
          <w:u w:val="single"/>
        </w:rPr>
        <w:t xml:space="preserve">TRAINING.  The ombudsman may attend training sessions for correctional officers or participate in other appropriate professional training.</w:t>
      </w:r>
    </w:p>
    <w:p w:rsidR="003F3435" w:rsidRDefault="0032493E">
      <w:pPr>
        <w:spacing w:line="480" w:lineRule="auto"/>
        <w:jc w:val="center"/>
      </w:pPr>
      <w:r>
        <w:rPr>
          <w:u w:val="single"/>
        </w:rPr>
        <w:t xml:space="preserve">SUBCHAPTER D.  ACCESS TO INFORMATION, FACILITIES,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1.</w:t>
      </w:r>
      <w:r>
        <w:rPr>
          <w:u w:val="single"/>
        </w:rPr>
        <w:t xml:space="preserve"> </w:t>
      </w:r>
      <w:r>
        <w:rPr>
          <w:u w:val="single"/>
        </w:rPr>
        <w:t xml:space="preserve"> </w:t>
      </w:r>
      <w:r>
        <w:rPr>
          <w:u w:val="single"/>
        </w:rPr>
        <w:t xml:space="preserve">ACCESS TO INFORMATION OF CERTAIN GOVERNMENTAL ENTITIES.  The department shall allow the ombudsman access to the department's records relating to an offender or investigation.  In allowing access to records under this section, the department shall fully cooperate and collaborate with the office in a prompt manner in order for the office to carry out its duties and improve facility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2.</w:t>
      </w:r>
      <w:r>
        <w:rPr>
          <w:u w:val="single"/>
        </w:rPr>
        <w:t xml:space="preserve"> </w:t>
      </w:r>
      <w:r>
        <w:rPr>
          <w:u w:val="single"/>
        </w:rPr>
        <w:t xml:space="preserve"> </w:t>
      </w:r>
      <w:r>
        <w:rPr>
          <w:u w:val="single"/>
        </w:rPr>
        <w:t xml:space="preserve">ACCESS TO INFORMATION OF PRIVATE ENTITIES.  The ombudsman may subpoena the records of a private entity that relate to a complaint the ombudsman is investig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3.</w:t>
      </w:r>
      <w:r>
        <w:rPr>
          <w:u w:val="single"/>
        </w:rPr>
        <w:t xml:space="preserve"> </w:t>
      </w:r>
      <w:r>
        <w:rPr>
          <w:u w:val="single"/>
        </w:rPr>
        <w:t xml:space="preserve"> </w:t>
      </w:r>
      <w:r>
        <w:rPr>
          <w:u w:val="single"/>
        </w:rPr>
        <w:t xml:space="preserve">ACCESS TO FACILITIES, RECORDS, AND PERSONNEL.  (a)  The office may inspect or review without notice any part of a facility or any facility operation, policy, procedure, record, or log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discipline and the use of force against an off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ident of assault or 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or serious bodily injury to an of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sion of health care, including mental health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ender grievance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elephone, mail, or visitation poli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habilitation, reentry, or reintegratio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mployee recruitment, training, supervision, or disciplin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ffing levels and staffing de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coordinate with the office of the inspector general of the department to develop policies and procedures that ensure an inspection or review under Subsection (a) does not interfere with a criminal investigation being conducted by the office of the inspector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an investigation,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 offenders and facility administrators or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hear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subpoena to compel the attendance of a relevant witness or the production of relevant records or documents.</w:t>
      </w:r>
    </w:p>
    <w:p w:rsidR="003F3435" w:rsidRDefault="0032493E">
      <w:pPr>
        <w:spacing w:line="480" w:lineRule="auto"/>
        <w:jc w:val="center"/>
      </w:pPr>
      <w:r>
        <w:rPr>
          <w:u w:val="single"/>
        </w:rPr>
        <w:t xml:space="preserve">SUBCHAPTER 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01.</w:t>
      </w:r>
      <w:r>
        <w:rPr>
          <w:u w:val="single"/>
        </w:rPr>
        <w:t xml:space="preserve"> </w:t>
      </w:r>
      <w:r>
        <w:rPr>
          <w:u w:val="single"/>
        </w:rPr>
        <w:t xml:space="preserve"> </w:t>
      </w:r>
      <w:r>
        <w:rPr>
          <w:u w:val="single"/>
        </w:rPr>
        <w:t xml:space="preserve">CREATION AND COMPOSITION OF ADVISORY BOARD.  (a)  An advisory board is created to advise the office in carrying out the office'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the following nine members appointed by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amily member of an offender or former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ealth care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with expertise in administrative or criminal investig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with expertise in sexual assault victim advoc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with expertise in occupational safety and heal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erson with expertise in research and data analy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former offen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former correctional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the speaker of the house of representatives may provide the governor with recommendations on any appointment mad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board serve staggered four-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serve as a member of the advisory board for more than two ter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governor shall appoint an initial ombudsman under Chapter 512, Government Code, as added by this Act, to a term expiring February 1, 2029.</w:t>
      </w:r>
    </w:p>
    <w:p w:rsidR="003F3435" w:rsidRDefault="0032493E">
      <w:pPr>
        <w:spacing w:line="480" w:lineRule="auto"/>
        <w:ind w:firstLine="720"/>
        <w:jc w:val="both"/>
      </w:pPr>
      <w:r>
        <w:t xml:space="preserve">(b)</w:t>
      </w:r>
      <w:r xml:space="preserve">
        <w:t> </w:t>
      </w:r>
      <w:r xml:space="preserve">
        <w:t> </w:t>
      </w:r>
      <w:r>
        <w:t xml:space="preserve">Not later than December 1, 2025, the governor shall appoint the members of the advisory board under Section 512.20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